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8CA6C" w14:textId="08F433B8" w:rsidR="008F6036" w:rsidRPr="00716B23" w:rsidRDefault="001F1405" w:rsidP="008F6036">
      <w:pPr>
        <w:pStyle w:val="Overskrift1"/>
      </w:pPr>
      <w:bookmarkStart w:id="0" w:name="_GoBack"/>
      <w:bookmarkEnd w:id="0"/>
      <w:r>
        <w:rPr>
          <w:lang w:bidi="de-DE"/>
        </w:rPr>
        <w:t>FP 018 Einwilligung: Wenn mein/unser Kind einen Unfall gehabt hat</w:t>
      </w:r>
    </w:p>
    <w:p w14:paraId="057A35CE" w14:textId="77777777" w:rsidR="008F6036" w:rsidRPr="00716B23" w:rsidRDefault="008F6036" w:rsidP="008F6036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Arbeitsunfallversicherung</w:t>
      </w:r>
    </w:p>
    <w:p w14:paraId="3C6EC587" w14:textId="77777777" w:rsidR="008F6036" w:rsidRPr="00716B23" w:rsidRDefault="008F6036" w:rsidP="008F6036"/>
    <w:p w14:paraId="009C8D89" w14:textId="15CCD08D" w:rsidR="008F6036" w:rsidRDefault="008F6036" w:rsidP="008F6036">
      <w:r w:rsidRPr="00716B23">
        <w:rPr>
          <w:lang w:bidi="de-DE"/>
        </w:rPr>
        <w:t xml:space="preserve">Ich/wir willige/n mit meiner/unserer Unterschrift ein, dass </w:t>
      </w:r>
      <w:r w:rsidRPr="006F0CF8">
        <w:rPr>
          <w:highlight w:val="yellow"/>
          <w:lang w:bidi="de-DE"/>
        </w:rPr>
        <w:t>[selskabets navn]</w:t>
      </w:r>
      <w:r w:rsidRPr="00716B23">
        <w:rPr>
          <w:lang w:bidi="de-DE"/>
        </w:rPr>
        <w:t xml:space="preserve"> in Verbindung mit der Bearbeitung meines/unseres Falles die Angaben </w:t>
      </w:r>
      <w:r w:rsidRPr="00192B5E">
        <w:rPr>
          <w:i/>
          <w:color w:val="FF0000"/>
          <w:lang w:bidi="de-DE"/>
        </w:rPr>
        <w:t>einholen, verwenden und weitergeben</w:t>
      </w:r>
      <w:r w:rsidRPr="00716B23">
        <w:rPr>
          <w:lang w:bidi="de-DE"/>
        </w:rPr>
        <w:t xml:space="preserve"> darf, die für die Bearbeitung des Falles durch die Gesellschaft relevant sind.</w:t>
      </w:r>
    </w:p>
    <w:p w14:paraId="10EE6ACF" w14:textId="77777777" w:rsidR="008F6036" w:rsidRDefault="008F6036" w:rsidP="008F6036"/>
    <w:p w14:paraId="258436DB" w14:textId="4827C958" w:rsidR="008F6036" w:rsidRPr="00716B23" w:rsidRDefault="008F6036" w:rsidP="008F6036">
      <w:r w:rsidRPr="00D84A1B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</w:t>
      </w:r>
      <w:r w:rsidRPr="00AE5D34">
        <w:rPr>
          <w:highlight w:val="yellow"/>
          <w:lang w:bidi="de-DE"/>
        </w:rPr>
        <w:t>[barnets navn og CPR-nr.]</w:t>
      </w:r>
      <w:r>
        <w:rPr>
          <w:lang w:bidi="de-DE"/>
        </w:rPr>
        <w:t xml:space="preserve"> einen dauernden Schaden und/oder einen Verlust der Erwerbsfähigkeit erlitten hat, und als Nachweis der Krankheitsdauer meines/unseres Kindes </w:t>
      </w:r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meines/unseres Kindes (z. B. Pkz.-Nr.) und relevante Angaben zum Versicherungsfall und zur Gesundheit meines/unseres Kindes an die Stellen, von denen die Gesellschaft Angaben einholt, weitergeben. </w:t>
      </w:r>
      <w:r w:rsidRPr="00AE5D2D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5C39429D" w14:textId="77777777" w:rsidR="008F6036" w:rsidRPr="00271D62" w:rsidRDefault="008F6036" w:rsidP="008F6036"/>
    <w:p w14:paraId="1BBD7B6F" w14:textId="77777777" w:rsidR="008F6036" w:rsidRDefault="008F6036" w:rsidP="008F6036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4F350CD1" w14:textId="518C6146" w:rsidR="008F6036" w:rsidRPr="000E1891" w:rsidRDefault="008F6036" w:rsidP="008F6036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/unserer Unterschrift relevante Angaben von den folgenden Stellen einholen:</w:t>
      </w:r>
    </w:p>
    <w:p w14:paraId="4139904F" w14:textId="1CDF983B" w:rsidR="008F6036" w:rsidRPr="000E1891" w:rsidRDefault="008F6036" w:rsidP="008F6036">
      <w:pPr>
        <w:pStyle w:val="Listeafsnit"/>
        <w:numPr>
          <w:ilvl w:val="0"/>
          <w:numId w:val="15"/>
        </w:numPr>
      </w:pPr>
      <w:r>
        <w:rPr>
          <w:lang w:bidi="de-DE"/>
        </w:rPr>
        <w:t>Gegenwärtiger und früherer Arzt meines/unseres Kindes.</w:t>
      </w:r>
    </w:p>
    <w:p w14:paraId="5861ED21" w14:textId="09593EC9" w:rsidR="008F6036" w:rsidRPr="000E1891" w:rsidRDefault="008F6036" w:rsidP="008F6036">
      <w:pPr>
        <w:pStyle w:val="Listeafsnit"/>
        <w:numPr>
          <w:ilvl w:val="0"/>
          <w:numId w:val="15"/>
        </w:numPr>
      </w:pPr>
      <w:r>
        <w:rPr>
          <w:lang w:bidi="de-DE"/>
        </w:rPr>
        <w:t>Öffentliche und private Krankenhäuser, Kliniken, Zentren und Labors.</w:t>
      </w:r>
    </w:p>
    <w:p w14:paraId="3FD3014D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ärzte, Zahnärzte, Krankengymnasten, Chiropraktiker und Psychologen.</w:t>
      </w:r>
    </w:p>
    <w:p w14:paraId="1CE5B98C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1" w:history="1">
        <w:r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 oder Center for Arbejdsskade (Zentrum für Arbeitsschäden) (</w:t>
      </w:r>
      <w:hyperlink r:id="rId12" w:history="1">
        <w:r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340BE9C8" w14:textId="64090F25" w:rsidR="008F6036" w:rsidRPr="000E1891" w:rsidRDefault="008F6036" w:rsidP="008F6036">
      <w:pPr>
        <w:pStyle w:val="Listeafsnit"/>
        <w:numPr>
          <w:ilvl w:val="0"/>
          <w:numId w:val="15"/>
        </w:numPr>
      </w:pPr>
      <w:r>
        <w:rPr>
          <w:lang w:bidi="de-DE"/>
        </w:rPr>
        <w:t>Gegenwärtige und frühere Wohngemeinde meines/unseres Kindes.</w:t>
      </w:r>
    </w:p>
    <w:p w14:paraId="481460CB" w14:textId="77777777" w:rsidR="008F6036" w:rsidRDefault="008F6036" w:rsidP="008F6036">
      <w:pPr>
        <w:pStyle w:val="Listeafsnit"/>
        <w:numPr>
          <w:ilvl w:val="0"/>
          <w:numId w:val="15"/>
        </w:numPr>
      </w:pPr>
      <w:r>
        <w:rPr>
          <w:lang w:bidi="de-DE"/>
        </w:rPr>
        <w:t>Die Polizei.</w:t>
      </w:r>
    </w:p>
    <w:p w14:paraId="50D21BFE" w14:textId="74CD1F83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ndere Versicherungsgesellschaften, denen ich meinen/wir unseren Fall gemeldet habe/n.</w:t>
      </w:r>
    </w:p>
    <w:p w14:paraId="2788CDB8" w14:textId="77777777" w:rsidR="008F6036" w:rsidRPr="006F0CF8" w:rsidRDefault="008F6036" w:rsidP="008F6036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4648DBA4" w14:textId="77777777" w:rsidR="008F6036" w:rsidRDefault="008F6036" w:rsidP="008F6036"/>
    <w:p w14:paraId="741F0D93" w14:textId="53548D02" w:rsidR="008F6036" w:rsidRDefault="008F6036" w:rsidP="008F6036">
      <w:r>
        <w:rPr>
          <w:lang w:bidi="de-DE"/>
        </w:rPr>
        <w:t xml:space="preserve">Die genannten Stellen können mit dieser Einwilligung binnen eines Jahres ab dem Datum meiner/unserer Unterschrift relevante Angaben an </w:t>
      </w:r>
      <w:r w:rsidRPr="006F0CF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6658A8ED" w14:textId="77777777" w:rsidR="008F6036" w:rsidRPr="00271D62" w:rsidRDefault="008F6036" w:rsidP="008F6036"/>
    <w:p w14:paraId="725574EB" w14:textId="77777777" w:rsidR="008F6036" w:rsidRDefault="008F6036" w:rsidP="008F6036">
      <w:pPr>
        <w:rPr>
          <w:b/>
          <w:i/>
        </w:rPr>
      </w:pPr>
      <w:r w:rsidRPr="00271D62">
        <w:rPr>
          <w:b/>
          <w:i/>
          <w:lang w:bidi="de-DE"/>
        </w:rPr>
        <w:t>An welche Stellen können relevante Sachangaben weitergegeben werden?</w:t>
      </w:r>
    </w:p>
    <w:p w14:paraId="53735FFE" w14:textId="76B3666B" w:rsidR="008F6036" w:rsidRPr="00165660" w:rsidRDefault="008F6036" w:rsidP="008F6036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relevante Sachangaben im Zusammenhang mit der Bearbeitung des Falles an die folgenden Stellen weitergeben:</w:t>
      </w:r>
    </w:p>
    <w:p w14:paraId="0C368099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3" w:history="1">
        <w:r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 oder Center for Arbejdsskade (Zentrum für Arbeitsschäden) (</w:t>
      </w:r>
      <w:hyperlink r:id="rId14" w:history="1">
        <w:r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21F02196" w14:textId="77777777" w:rsidR="008F6036" w:rsidRPr="000E1891" w:rsidRDefault="008F6036" w:rsidP="008F6036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arzt, der ein Attest ausfüllen oder ein ärztliches Gutachten ausstellen muss.</w:t>
      </w:r>
    </w:p>
    <w:p w14:paraId="14452D38" w14:textId="05483495" w:rsidR="008F6036" w:rsidRDefault="008F6036" w:rsidP="008F6036">
      <w:pPr>
        <w:pStyle w:val="Listeafsnit"/>
        <w:numPr>
          <w:ilvl w:val="0"/>
          <w:numId w:val="15"/>
        </w:numPr>
      </w:pPr>
      <w:r>
        <w:rPr>
          <w:lang w:bidi="de-DE"/>
        </w:rPr>
        <w:t>Gegenwärtige und frühere Wohngemeinde meines/unseres Kindes.</w:t>
      </w:r>
    </w:p>
    <w:p w14:paraId="3CE479E3" w14:textId="73CBE839" w:rsidR="008F6036" w:rsidRPr="00D84A1B" w:rsidRDefault="008F6036" w:rsidP="008F6036">
      <w:pPr>
        <w:pStyle w:val="Listeafsnit"/>
        <w:numPr>
          <w:ilvl w:val="0"/>
          <w:numId w:val="15"/>
        </w:numPr>
      </w:pPr>
      <w:r w:rsidRPr="00D84A1B">
        <w:rPr>
          <w:lang w:bidi="de-DE"/>
        </w:rPr>
        <w:t>Andere Versicherungsgesellschaften, denen ich meinen/wir unseren Fall gemeldet habe/n.</w:t>
      </w:r>
    </w:p>
    <w:p w14:paraId="2424CA51" w14:textId="77777777" w:rsidR="008F6036" w:rsidRPr="006F0CF8" w:rsidRDefault="008F6036" w:rsidP="008F6036">
      <w:pPr>
        <w:pStyle w:val="Listeafsnit"/>
        <w:numPr>
          <w:ilvl w:val="0"/>
          <w:numId w:val="15"/>
        </w:numPr>
      </w:pPr>
      <w:r w:rsidRPr="006F0CF8">
        <w:rPr>
          <w:highlight w:val="yellow"/>
          <w:lang w:bidi="de-DE"/>
        </w:rPr>
        <w:t>Andere (geben Sie Namen und sonstige relevante Kontaktinformationen an).</w:t>
      </w:r>
    </w:p>
    <w:p w14:paraId="32723887" w14:textId="77777777" w:rsidR="008F6036" w:rsidRPr="00271D62" w:rsidRDefault="008F6036" w:rsidP="008F6036"/>
    <w:p w14:paraId="62EF683C" w14:textId="2555815E" w:rsidR="008F6036" w:rsidRDefault="008F6036" w:rsidP="008F6036">
      <w:pPr>
        <w:rPr>
          <w:b/>
          <w:i/>
        </w:rPr>
      </w:pPr>
      <w:r w:rsidRPr="00271D62">
        <w:rPr>
          <w:b/>
          <w:i/>
          <w:lang w:bidi="de-DE"/>
        </w:rPr>
        <w:t xml:space="preserve">Welche Arten von Angaben können </w:t>
      </w:r>
      <w:r w:rsidRPr="00271D62">
        <w:rPr>
          <w:b/>
          <w:i/>
          <w:color w:val="FF0000"/>
          <w:lang w:bidi="de-DE"/>
        </w:rPr>
        <w:t>eingeholt, verwendet und weitergegeben</w:t>
      </w:r>
      <w:r w:rsidRPr="00271D62">
        <w:rPr>
          <w:b/>
          <w:i/>
          <w:lang w:bidi="de-DE"/>
        </w:rPr>
        <w:t xml:space="preserve"> </w:t>
      </w:r>
      <w:r w:rsidRPr="00271D62">
        <w:rPr>
          <w:b/>
          <w:i/>
          <w:color w:val="FF0000"/>
          <w:lang w:bidi="de-DE"/>
        </w:rPr>
        <w:t>werden</w:t>
      </w:r>
      <w:r w:rsidRPr="00271D62">
        <w:rPr>
          <w:b/>
          <w:i/>
          <w:lang w:bidi="de-DE"/>
        </w:rPr>
        <w:t>?</w:t>
      </w:r>
    </w:p>
    <w:p w14:paraId="157EB3CB" w14:textId="77777777" w:rsidR="008F6036" w:rsidRPr="00271D62" w:rsidRDefault="008F6036" w:rsidP="008F6036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192B5E">
        <w:rPr>
          <w:i/>
          <w:color w:val="FF0000"/>
          <w:lang w:bidi="de-DE"/>
        </w:rPr>
        <w:t>das Einholen, die Verwendung und das Weitergeben</w:t>
      </w:r>
      <w:r>
        <w:rPr>
          <w:lang w:bidi="de-DE"/>
        </w:rPr>
        <w:t xml:space="preserve"> der folgenden Angabenkategorien:</w:t>
      </w:r>
      <w:r>
        <w:rPr>
          <w:lang w:bidi="de-DE"/>
        </w:rPr>
        <w:tab/>
      </w:r>
    </w:p>
    <w:p w14:paraId="38C43F19" w14:textId="77777777" w:rsidR="008F6036" w:rsidRPr="00271D62" w:rsidRDefault="008F6036" w:rsidP="008F6036">
      <w:pPr>
        <w:pStyle w:val="Listeafsnit"/>
        <w:numPr>
          <w:ilvl w:val="0"/>
          <w:numId w:val="14"/>
        </w:numPr>
      </w:pPr>
      <w:r w:rsidRPr="00271D62">
        <w:rPr>
          <w:lang w:bidi="de-DE"/>
        </w:rPr>
        <w:t>Angaben zur Gesundheit, darunter Angaben zu Krankheiten, Symptomen und Kontakten mit dem Gesundheitswesen.</w:t>
      </w:r>
    </w:p>
    <w:p w14:paraId="5BB57F71" w14:textId="7F8BBC45" w:rsidR="008F6036" w:rsidRPr="00D84A1B" w:rsidRDefault="008F6036" w:rsidP="008F6036">
      <w:pPr>
        <w:pStyle w:val="Listeafsnit"/>
        <w:numPr>
          <w:ilvl w:val="0"/>
          <w:numId w:val="14"/>
        </w:numPr>
      </w:pPr>
      <w:r w:rsidRPr="00D84A1B">
        <w:rPr>
          <w:lang w:bidi="de-DE"/>
        </w:rPr>
        <w:t>Kommunale Akten, die die Krankengeschichte, den Verlauf der Rehabilitierung, die Arbeitsfähigkeitsprüfung, öffentliche Rente usw. meines/unseres Kindes erläutern.</w:t>
      </w:r>
    </w:p>
    <w:p w14:paraId="5CE6F854" w14:textId="77777777" w:rsidR="008F6036" w:rsidRDefault="008F6036" w:rsidP="008F6036">
      <w:pPr>
        <w:pStyle w:val="Listeafsnit"/>
        <w:numPr>
          <w:ilvl w:val="0"/>
          <w:numId w:val="14"/>
        </w:numPr>
      </w:pPr>
      <w:r w:rsidRPr="00D84A1B">
        <w:rPr>
          <w:lang w:bidi="de-DE"/>
        </w:rPr>
        <w:t>Nachweis der Krankheitsdauer.</w:t>
      </w:r>
    </w:p>
    <w:p w14:paraId="23D18609" w14:textId="77777777" w:rsidR="008F6036" w:rsidRDefault="008F6036" w:rsidP="008F6036">
      <w:pPr>
        <w:pStyle w:val="Listeafsnit"/>
        <w:numPr>
          <w:ilvl w:val="0"/>
          <w:numId w:val="14"/>
        </w:numPr>
      </w:pPr>
      <w:r w:rsidRPr="00D84A1B">
        <w:rPr>
          <w:lang w:bidi="de-DE"/>
        </w:rPr>
        <w:t>Polizeiberichte, Sachverständigengutachten und relevante Schadenmeldungen bei anderen Versicherungsgesellschaften.</w:t>
      </w:r>
    </w:p>
    <w:p w14:paraId="380FC0BE" w14:textId="77777777" w:rsidR="008F6036" w:rsidRPr="00D84A1B" w:rsidRDefault="008F6036" w:rsidP="008F6036">
      <w:pPr>
        <w:pStyle w:val="Listeafsnit"/>
        <w:numPr>
          <w:ilvl w:val="0"/>
          <w:numId w:val="14"/>
        </w:numPr>
      </w:pPr>
      <w:r>
        <w:rPr>
          <w:lang w:bidi="de-DE"/>
        </w:rPr>
        <w:t>Finanzielle Verhältnisse, darunter Lohnangaben, Jahresabschlüsse und Angaben zu Krankengeld.</w:t>
      </w:r>
    </w:p>
    <w:p w14:paraId="4F61F8B6" w14:textId="77777777" w:rsidR="008F6036" w:rsidRPr="00271D62" w:rsidRDefault="008F6036" w:rsidP="008F6036">
      <w:pPr>
        <w:rPr>
          <w:i/>
        </w:rPr>
      </w:pPr>
    </w:p>
    <w:p w14:paraId="7C8F4717" w14:textId="77777777" w:rsidR="008F6036" w:rsidRPr="00271D62" w:rsidRDefault="008F6036" w:rsidP="008F6036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1FA7298E" w14:textId="41A1442F" w:rsidR="008F6036" w:rsidRPr="000E1891" w:rsidRDefault="008F6036" w:rsidP="008F6036">
      <w:r w:rsidRPr="000E1891">
        <w:rPr>
          <w:lang w:bidi="de-DE"/>
        </w:rPr>
        <w:t xml:space="preserve">Die Einwilligung umfasst Angaben für einen Zeitraum von </w:t>
      </w:r>
      <w:r w:rsidRPr="006F0CF8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m Fall Stellung genommen hat. </w:t>
      </w:r>
    </w:p>
    <w:p w14:paraId="6AF1EB26" w14:textId="77777777" w:rsidR="008F6036" w:rsidRPr="000E1891" w:rsidRDefault="008F6036" w:rsidP="008F6036"/>
    <w:p w14:paraId="5DD70458" w14:textId="77777777" w:rsidR="008F6036" w:rsidRPr="000E1891" w:rsidRDefault="008F6036" w:rsidP="008F6036">
      <w:r w:rsidRPr="000E1891">
        <w:rPr>
          <w:lang w:bidi="de-DE"/>
        </w:rPr>
        <w:t xml:space="preserve">Wenn es die Angaben für diesen Zeitraum berechtigen, kann </w:t>
      </w:r>
      <w:r w:rsidRPr="006F0CF8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1CCE8168" w14:textId="1B70CEF8" w:rsidR="008F6036" w:rsidRDefault="008F6036" w:rsidP="008F6036"/>
    <w:p w14:paraId="51C0D19D" w14:textId="7F1A6EE8" w:rsidR="001F1405" w:rsidRDefault="001F1405" w:rsidP="008F6036"/>
    <w:p w14:paraId="341DC19A" w14:textId="77777777" w:rsidR="001F1405" w:rsidRPr="00271D62" w:rsidRDefault="001F1405" w:rsidP="008F6036"/>
    <w:p w14:paraId="394739AA" w14:textId="77777777" w:rsidR="008F6036" w:rsidRDefault="008F6036" w:rsidP="008F6036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7C7C0226" w14:textId="44CCA4B4" w:rsidR="008F6036" w:rsidRPr="00271D62" w:rsidRDefault="008F6036" w:rsidP="008F6036">
      <w:r w:rsidRPr="007A5FE7">
        <w:rPr>
          <w:lang w:bidi="de-DE"/>
        </w:rPr>
        <w:t xml:space="preserve">Ich kann/wir können meine/unsere Einwilligung jederzeit mit zukünftiger Wirkung widerrufen. Der Widerruf kann für die Möglichkeit zur Bearbeitung d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43AD87AE" w14:textId="60E7E909" w:rsidR="000E0132" w:rsidRDefault="009E492E" w:rsidP="008F6036"/>
    <w:p w14:paraId="63C3570E" w14:textId="77777777" w:rsidR="008F6036" w:rsidRPr="009D1420" w:rsidRDefault="008F6036" w:rsidP="008F6036">
      <w:pPr>
        <w:rPr>
          <w:b/>
        </w:rPr>
      </w:pPr>
      <w:r w:rsidRPr="009D1420">
        <w:rPr>
          <w:b/>
          <w:lang w:bidi="de-DE"/>
        </w:rPr>
        <w:sym w:font="Wingdings" w:char="F0A8"/>
      </w:r>
      <w:r w:rsidRPr="009D1420">
        <w:rPr>
          <w:b/>
          <w:lang w:bidi="de-DE"/>
        </w:rPr>
        <w:t xml:space="preserve"> Bei gemeinsamem Sorgerecht der Eltern bitte ankreuzen </w:t>
      </w:r>
    </w:p>
    <w:p w14:paraId="57EF96C4" w14:textId="77777777" w:rsidR="008F6036" w:rsidRPr="00457055" w:rsidRDefault="008F6036" w:rsidP="008F6036"/>
    <w:p w14:paraId="1D77BF83" w14:textId="77777777" w:rsidR="008F6036" w:rsidRPr="00457055" w:rsidRDefault="008F6036" w:rsidP="008F6036">
      <w:pPr>
        <w:spacing w:line="600" w:lineRule="auto"/>
      </w:pPr>
      <w:r w:rsidRPr="00457055">
        <w:rPr>
          <w:lang w:bidi="de-DE"/>
        </w:rPr>
        <w:t>Datum: ………………                   Unterschrift: ……………………………………….</w:t>
      </w:r>
      <w:r w:rsidRPr="00457055">
        <w:rPr>
          <w:lang w:bidi="de-DE"/>
        </w:rPr>
        <w:tab/>
        <w:t>Pkz.-Nr.: _ _ _ _ _ _ - _ _ _ _</w:t>
      </w:r>
    </w:p>
    <w:p w14:paraId="15FAC40F" w14:textId="77777777" w:rsidR="008F6036" w:rsidRPr="009837D6" w:rsidRDefault="008F6036" w:rsidP="008F6036">
      <w:pPr>
        <w:spacing w:line="600" w:lineRule="auto"/>
      </w:pPr>
      <w:r w:rsidRPr="00457055">
        <w:rPr>
          <w:lang w:bidi="de-DE"/>
        </w:rPr>
        <w:t>Datum: ……………..                   Unterschrift: ………………………………………</w:t>
      </w:r>
      <w:r w:rsidRPr="00457055">
        <w:rPr>
          <w:lang w:bidi="de-DE"/>
        </w:rPr>
        <w:tab/>
        <w:t>Pkz.-Nr.: _ _ _ _ _ _ - _ _ _ _</w:t>
      </w:r>
    </w:p>
    <w:p w14:paraId="3BE3E72B" w14:textId="77777777" w:rsidR="008F6036" w:rsidRPr="008F6036" w:rsidRDefault="008F6036" w:rsidP="008F6036"/>
    <w:sectPr w:rsidR="008F6036" w:rsidRPr="008F6036" w:rsidSect="008F60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FE12" w14:textId="77777777" w:rsidR="009E492E" w:rsidRDefault="009E492E" w:rsidP="008F6036">
      <w:pPr>
        <w:spacing w:line="240" w:lineRule="auto"/>
      </w:pPr>
      <w:r>
        <w:separator/>
      </w:r>
    </w:p>
  </w:endnote>
  <w:endnote w:type="continuationSeparator" w:id="0">
    <w:p w14:paraId="578035FB" w14:textId="77777777" w:rsidR="009E492E" w:rsidRDefault="009E492E" w:rsidP="008F6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E6E4" w14:textId="77777777" w:rsidR="008F6036" w:rsidRDefault="008F6036" w:rsidP="008F6036">
    <w:pPr>
      <w:pStyle w:val="Sidefod"/>
    </w:pPr>
  </w:p>
  <w:p w14:paraId="49D99222" w14:textId="77777777" w:rsidR="008F6036" w:rsidRPr="008F6036" w:rsidRDefault="008F6036" w:rsidP="008F6036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8BAA2" w14:textId="77777777" w:rsidR="008F6036" w:rsidRPr="00681D83" w:rsidRDefault="008F6036" w:rsidP="008F6036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CA546" wp14:editId="2BFD792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07FEF" w14:textId="6887A605" w:rsidR="008F6036" w:rsidRPr="00094ABD" w:rsidRDefault="008F6036" w:rsidP="008F603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7224A1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1CA546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26C07FEF" w14:textId="6887A605" w:rsidR="008F6036" w:rsidRPr="00094ABD" w:rsidRDefault="008F6036" w:rsidP="008F6036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1F1405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514877B" w14:textId="0424804B" w:rsidR="00681D83" w:rsidRPr="008F6036" w:rsidRDefault="009E492E" w:rsidP="008F6036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CA1" w14:textId="77777777" w:rsidR="008F6036" w:rsidRDefault="008F6036" w:rsidP="008F6036">
    <w:pPr>
      <w:pStyle w:val="Sidefod"/>
    </w:pPr>
  </w:p>
  <w:p w14:paraId="264C0593" w14:textId="77777777" w:rsidR="008F6036" w:rsidRPr="008F6036" w:rsidRDefault="008F6036" w:rsidP="008F6036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BEAA0" w14:textId="77777777" w:rsidR="009E492E" w:rsidRDefault="009E492E" w:rsidP="008F6036">
      <w:pPr>
        <w:spacing w:line="240" w:lineRule="auto"/>
      </w:pPr>
      <w:r>
        <w:separator/>
      </w:r>
    </w:p>
  </w:footnote>
  <w:footnote w:type="continuationSeparator" w:id="0">
    <w:p w14:paraId="4D764E41" w14:textId="77777777" w:rsidR="009E492E" w:rsidRDefault="009E492E" w:rsidP="008F6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3BD0" w14:textId="77777777" w:rsidR="008F6036" w:rsidRDefault="008F6036" w:rsidP="008F6036">
    <w:pPr>
      <w:pStyle w:val="Sidehoved"/>
    </w:pPr>
  </w:p>
  <w:p w14:paraId="64975A76" w14:textId="77777777" w:rsidR="008F6036" w:rsidRPr="008F6036" w:rsidRDefault="008F6036" w:rsidP="008F603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0235" w14:textId="77777777" w:rsidR="008F6036" w:rsidRDefault="008F6036" w:rsidP="008F6036">
    <w:pPr>
      <w:pStyle w:val="Sidehoved"/>
    </w:pPr>
  </w:p>
  <w:p w14:paraId="5FC1D4DE" w14:textId="77777777" w:rsidR="008F6036" w:rsidRPr="008F6036" w:rsidRDefault="008F6036" w:rsidP="008F6036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B89E4" w14:textId="77777777" w:rsidR="008F6036" w:rsidRDefault="008F6036" w:rsidP="008F6036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76F5AB51" w14:textId="77777777" w:rsidR="008F6036" w:rsidRDefault="008F6036" w:rsidP="008F6036">
    <w:pPr>
      <w:pStyle w:val="Sidehoved"/>
      <w:rPr>
        <w:i/>
        <w:color w:val="FF0000"/>
      </w:rPr>
    </w:pPr>
  </w:p>
  <w:p w14:paraId="49BA4B2B" w14:textId="77777777" w:rsidR="008F6036" w:rsidRPr="004A17AB" w:rsidRDefault="008F6036" w:rsidP="008F6036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0AE29D7F" w14:textId="77777777" w:rsidR="008F6036" w:rsidRPr="004A17AB" w:rsidRDefault="008F6036" w:rsidP="008F6036">
    <w:pPr>
      <w:pStyle w:val="Sidehoved"/>
      <w:rPr>
        <w:i/>
        <w:color w:val="FF0000"/>
      </w:rPr>
    </w:pPr>
  </w:p>
  <w:p w14:paraId="2BAFC8BB" w14:textId="32C0C1B1" w:rsidR="008F6036" w:rsidRDefault="008F6036" w:rsidP="008F6036">
    <w:pPr>
      <w:pStyle w:val="Sidehoved"/>
    </w:pPr>
    <w:r w:rsidRPr="004A17AB">
      <w:rPr>
        <w:i/>
        <w:color w:val="FF0000"/>
        <w:lang w:bidi="de-DE"/>
      </w:rPr>
      <w:t>Sachnr.:</w:t>
    </w:r>
  </w:p>
  <w:p w14:paraId="22C150E4" w14:textId="77777777" w:rsidR="008F6036" w:rsidRPr="008F6036" w:rsidRDefault="008F6036" w:rsidP="008F603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36"/>
    <w:rsid w:val="000C7781"/>
    <w:rsid w:val="001F1405"/>
    <w:rsid w:val="006A6A1E"/>
    <w:rsid w:val="007224A1"/>
    <w:rsid w:val="008F6036"/>
    <w:rsid w:val="009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87A6"/>
  <w15:docId w15:val="{9A06684B-04BB-4877-9948-692CF8EE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8F603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yperlink" Target="https://aes.dk/" TargetMode="External"/><Relationship Id="rId14" Type="http://schemas.openxmlformats.org/officeDocument/2006/relationships/hyperlink" Target="https://aes.dk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4F5938-D1A3-4612-8AD8-EC2FE5120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F92B3-C251-9A48-94B8-ABDDFF5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68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8 Arbejdsskadeforsikring - skade - BØRN - tysk</dc:title>
  <dc:creator>Astrid Breuning Sluth</dc:creator>
  <cp:lastModifiedBy>Peder Herbo</cp:lastModifiedBy>
  <cp:revision>2</cp:revision>
  <dcterms:created xsi:type="dcterms:W3CDTF">2018-08-09T09:47:00Z</dcterms:created>
  <dcterms:modified xsi:type="dcterms:W3CDTF">2018-08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